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orchidée noire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r w14:paraId="013F4127"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Pr>
          <w:noProof/>
        </w:rPr>
        <w:t>May cause an allergic skin reaction. 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1-(1,2,3,4,5,6,7,8-octahydro-2,3,8,8-tetramethyl-2-naphthyl)ethan-1-one; benzyl salicylate; 3,7-dimethyloctan-3-ol; cinnam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b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4464-57-2</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Irrit. 2, H315</w:t>
              <w:br/>
              <w:t>Skin Sens. 1B, H317</w:t>
              <w:b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enz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8-58-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262-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5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3,7-dimethyloctan-3-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69-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3-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3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Chronic 3, H412</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Musk. Woody. Spicy. Floral.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3,7-dimethyloctan-3-ol (78-69-3)</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sidR="00FA7F7F">
              <w:rPr>
                <w:noProof/>
              </w:rPr>
              <w:t>8270 mg/kg bodyweight Animal: rat</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3,7-dimethyloctan-3-ol (78-69-3)</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orchidée noire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7-dimethyloctan-3-ol (78-69-3)</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13.393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3,7-dimethyloctan-3-ol (78-69-3)</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8.9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4.2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21.6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orchidée noire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1-(1,2,3,4,5,6,7,8-octahydro-2,3,8,8-tetramethyl-2-naphthyl)ethan-1-one (54464-57-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benzyl salicylate (118-58-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7-dimethyloctan-3-ol (78-69-3)</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3,7-dimethyloctan-3-ol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r w14:paraId="76B6D772"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5/2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5/21/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1</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orchidée noire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orchidée noire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5/21/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89957270-B339-4F88-8298-35E1E2EB9D83}"/>
</file>

<file path=customXml/itemProps3.xml><?xml version="1.0" encoding="utf-8"?>
<ds:datastoreItem xmlns:ds="http://schemas.openxmlformats.org/officeDocument/2006/customXml" ds:itemID="{BA9C1482-51C9-48CB-9BAC-8A975B6E9755}"/>
</file>

<file path=customXml/itemProps4.xml><?xml version="1.0" encoding="utf-8"?>
<ds:datastoreItem xmlns:ds="http://schemas.openxmlformats.org/officeDocument/2006/customXml" ds:itemID="{2CA35ACA-775D-4719-88E6-3FC80992D886}"/>
</file>

<file path=docProps/app.xml><?xml version="1.0" encoding="utf-8"?>
<Properties xmlns="http://schemas.openxmlformats.org/officeDocument/2006/extended-properties" xmlns:vt="http://schemas.openxmlformats.org/officeDocument/2006/docPropsVTypes">
  <Template>Normal</Template>
  <TotalTime>219</TotalTime>
  <Pages>11</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